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29-2025-O-O_2521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方汀机械制造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万盛工业园区平山组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万盛经开区南桐镇天星路1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汽车配件(铸铁件)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7901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96248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